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LFTH LUNAR AND PLANETARY SCIENCE CONFERENCE SEC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LFTH LUNAR AND PLANETARY SCIENCE CONFERENCE S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9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TWELFTH LUNAR AND PLANETARY SCIENCE CONFERENCE S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